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51" w:rsidRDefault="00614B71" w:rsidP="006D4B5F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00DFD560" wp14:editId="26097DCC">
            <wp:extent cx="2219325" cy="1343025"/>
            <wp:effectExtent l="0" t="0" r="9525" b="9525"/>
            <wp:docPr id="2" name="Picture 2" descr="H: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B5F" w:rsidRDefault="006D4B5F" w:rsidP="006D4B5F">
      <w:pPr>
        <w:jc w:val="center"/>
        <w:rPr>
          <w:b/>
          <w:sz w:val="96"/>
          <w:szCs w:val="96"/>
        </w:rPr>
      </w:pPr>
      <w:r w:rsidRPr="006D4B5F">
        <w:rPr>
          <w:b/>
          <w:sz w:val="96"/>
          <w:szCs w:val="96"/>
        </w:rPr>
        <w:t>Professional Growth Plan</w:t>
      </w:r>
    </w:p>
    <w:p w:rsidR="00614B71" w:rsidRPr="001B0FF1" w:rsidRDefault="001B0FF1" w:rsidP="001B0FF1">
      <w:pPr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C41C92F" wp14:editId="52CFB5EA">
                <wp:simplePos x="0" y="0"/>
                <wp:positionH relativeFrom="margin">
                  <wp:align>right</wp:align>
                </wp:positionH>
                <wp:positionV relativeFrom="paragraph">
                  <wp:posOffset>2176780</wp:posOffset>
                </wp:positionV>
                <wp:extent cx="5789930" cy="2449195"/>
                <wp:effectExtent l="38100" t="38100" r="115570" b="122555"/>
                <wp:wrapTight wrapText="bothSides">
                  <wp:wrapPolygon edited="0">
                    <wp:start x="0" y="-336"/>
                    <wp:lineTo x="-142" y="-168"/>
                    <wp:lineTo x="-142" y="21337"/>
                    <wp:lineTo x="-71" y="22513"/>
                    <wp:lineTo x="8670" y="22513"/>
                    <wp:lineTo x="14214" y="22345"/>
                    <wp:lineTo x="21960" y="21841"/>
                    <wp:lineTo x="21960" y="0"/>
                    <wp:lineTo x="8528" y="-336"/>
                    <wp:lineTo x="0" y="-336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930" cy="2449195"/>
                          <a:chOff x="0" y="0"/>
                          <a:chExt cx="5789930" cy="2449195"/>
                        </a:xfrm>
                      </wpg:grpSpPr>
                      <wps:wsp>
                        <wps:cNvPr id="698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3568700" y="50801"/>
                            <a:ext cx="2221230" cy="2374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14B71" w:rsidRPr="00854369" w:rsidRDefault="00F82241" w:rsidP="00F82241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54369"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Notes &amp; Quotes</w:t>
                              </w:r>
                            </w:p>
                            <w:p w:rsidR="00F82241" w:rsidRPr="00854369" w:rsidRDefault="00F82241" w:rsidP="00F82241">
                              <w:pP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54369">
                                <w:rPr>
                                  <w:rFonts w:ascii="Bradley Hand ITC" w:hAnsi="Bradley Hand ITC"/>
                                  <w:b/>
                                  <w:sz w:val="28"/>
                                  <w:szCs w:val="28"/>
                                </w:rPr>
                                <w:t xml:space="preserve">“Learning </w:t>
                              </w:r>
                              <w:r w:rsidRPr="00854369"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  <w:t>is</w:t>
                              </w:r>
                            </w:p>
                            <w:p w:rsidR="00F82241" w:rsidRPr="00854369" w:rsidRDefault="00F82241" w:rsidP="00F82241">
                              <w:pP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82241" w:rsidRPr="00854369" w:rsidRDefault="00F82241" w:rsidP="00F82241">
                              <w:pP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82241" w:rsidRPr="00854369" w:rsidRDefault="00F82241" w:rsidP="00F82241">
                              <w:pPr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4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221230" cy="2449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F82241" w:rsidRPr="00854369" w:rsidRDefault="00F82241" w:rsidP="00F82241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54369">
                                <w:rPr>
                                  <w:rFonts w:ascii="Georgia" w:hAnsi="Georg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Notes &amp; Quotes</w:t>
                              </w:r>
                            </w:p>
                            <w:p w:rsidR="00F82241" w:rsidRPr="00854369" w:rsidRDefault="00F82241" w:rsidP="00F82241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54369">
                                <w:rPr>
                                  <w:rFonts w:ascii="Bradley Hand ITC" w:hAnsi="Bradley Hand ITC"/>
                                  <w:b/>
                                  <w:sz w:val="28"/>
                                  <w:szCs w:val="28"/>
                                </w:rPr>
                                <w:t xml:space="preserve">“Learning </w:t>
                              </w:r>
                              <w:r w:rsidRPr="00854369">
                                <w:rPr>
                                  <w:rFonts w:ascii="Georgia" w:hAnsi="Georgia"/>
                                  <w:b/>
                                  <w:sz w:val="28"/>
                                  <w:szCs w:val="28"/>
                                </w:rPr>
                                <w:t>is the only thing the mind never exhausts, never fears and never regrets.”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1C92F" id="Group 14" o:spid="_x0000_s1026" style="position:absolute;left:0;text-align:left;margin-left:404.7pt;margin-top:171.4pt;width:455.9pt;height:192.85pt;z-index:-251659264;mso-position-horizontal:right;mso-position-horizontal-relative:margin;mso-height-relative:margin" coordsize="57899,2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">
                <v:rect id="Rectangle 396" o:spid="_x0000_s1027" style="position:absolute;left:35687;top:508;width:22212;height:2374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JEsMA&#10;AADcAAAADwAAAGRycy9kb3ducmV2LnhtbERPz2vCMBS+D/wfwhN2m6k7SO2MIo5BL1tZVdjx2by1&#10;Zc1Ll6S2+++Xg+Dx4/u92U2mE1dyvrWsYLlIQBBXVrdcKzgd355SED4ga+wsk4I/8rDbzh42mGk7&#10;8iddy1CLGMI+QwVNCH0mpa8aMugXtieO3Ld1BkOErpba4RjDTSefk2QlDbYcGxrs6dBQ9VMORsGQ&#10;u/Pl62N8nYrOHy7vRfpL61Spx/m0fwERaAp38c2dawWrdVwb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dJEsMAAADcAAAADwAAAAAAAAAAAAAAAACYAgAAZHJzL2Rv&#10;d25yZXYueG1sUEsFBgAAAAAEAAQA9QAAAIgDAAAAAA==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614B71" w:rsidRPr="00854369" w:rsidRDefault="00F82241" w:rsidP="00F82241">
                        <w:pPr>
                          <w:jc w:val="center"/>
                          <w:rPr>
                            <w:rFonts w:ascii="Georgia" w:hAnsi="Georgia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854369">
                          <w:rPr>
                            <w:rFonts w:ascii="Georgia" w:hAnsi="Georgia"/>
                            <w:b/>
                            <w:sz w:val="24"/>
                            <w:szCs w:val="24"/>
                            <w:u w:val="single"/>
                          </w:rPr>
                          <w:t>Notes &amp; Quotes</w:t>
                        </w:r>
                      </w:p>
                      <w:p w:rsidR="00F82241" w:rsidRPr="00854369" w:rsidRDefault="00F82241" w:rsidP="00F82241">
                        <w:pPr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</w:pPr>
                        <w:r w:rsidRPr="00854369">
                          <w:rPr>
                            <w:rFonts w:ascii="Bradley Hand ITC" w:hAnsi="Bradley Hand ITC"/>
                            <w:b/>
                            <w:sz w:val="28"/>
                            <w:szCs w:val="28"/>
                          </w:rPr>
                          <w:t xml:space="preserve">“Learning </w:t>
                        </w:r>
                        <w:r w:rsidRPr="00854369"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>is</w:t>
                        </w:r>
                      </w:p>
                      <w:p w:rsidR="00F82241" w:rsidRPr="00854369" w:rsidRDefault="00F82241" w:rsidP="00F82241">
                        <w:pPr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</w:pPr>
                      </w:p>
                      <w:p w:rsidR="00F82241" w:rsidRPr="00854369" w:rsidRDefault="00F82241" w:rsidP="00F82241">
                        <w:pPr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</w:pPr>
                      </w:p>
                      <w:p w:rsidR="00F82241" w:rsidRPr="00854369" w:rsidRDefault="00F82241" w:rsidP="00F82241">
                        <w:pPr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396" o:spid="_x0000_s1028" style="position:absolute;width:22212;height:244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9XcEA&#10;AADaAAAADwAAAGRycy9kb3ducmV2LnhtbESP0WoCMRRE3wv+Q7iCbzWrSJGtUUQQRCjW1Q+43Vw3&#10;i8nNkqS6/r0pFHwcZuYMs1j1zoobhdh6VjAZFyCIa69bbhScT9v3OYiYkDVaz6TgQRFWy8HbAkvt&#10;73ykW5UakSEcS1RgUupKKWNtyGEc+444excfHKYsQyN1wHuGOyunRfEhHbacFwx2tDFUX6tfp+A7&#10;HExT1ZbP89Pk52u/l5fWHpQaDfv1J4hEfXqF/9s7rWAGf1fy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pfV3BAAAA2gAAAA8AAAAAAAAAAAAAAAAAmAIAAGRycy9kb3du&#10;cmV2LnhtbFBLBQYAAAAABAAEAPUAAACGAwAAAAA=&#10;" fillcolor="white [3212]" strokecolor="gray [1629]" strokeweight="1.5pt">
                  <v:shadow on="t" type="perspective" color="black" opacity="26214f" origin="-.5,-.5" offset=".74836mm,.74836mm" matrix="65864f,,,65864f"/>
                  <v:textbox style="mso-fit-shape-to-text:t" inset="21.6pt,21.6pt,21.6pt,21.6pt">
                    <w:txbxContent>
                      <w:p w:rsidR="00F82241" w:rsidRPr="00854369" w:rsidRDefault="00F82241" w:rsidP="00F82241">
                        <w:pPr>
                          <w:jc w:val="center"/>
                          <w:rPr>
                            <w:rFonts w:ascii="Georgia" w:hAnsi="Georgia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854369">
                          <w:rPr>
                            <w:rFonts w:ascii="Georgia" w:hAnsi="Georgia"/>
                            <w:b/>
                            <w:sz w:val="24"/>
                            <w:szCs w:val="24"/>
                            <w:u w:val="single"/>
                          </w:rPr>
                          <w:t>Notes &amp; Quotes</w:t>
                        </w:r>
                      </w:p>
                      <w:p w:rsidR="00F82241" w:rsidRPr="00854369" w:rsidRDefault="00F82241" w:rsidP="00F82241">
                        <w:pPr>
                          <w:jc w:val="center"/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</w:pPr>
                        <w:r w:rsidRPr="00854369">
                          <w:rPr>
                            <w:rFonts w:ascii="Bradley Hand ITC" w:hAnsi="Bradley Hand ITC"/>
                            <w:b/>
                            <w:sz w:val="28"/>
                            <w:szCs w:val="28"/>
                          </w:rPr>
                          <w:t xml:space="preserve">“Learning </w:t>
                        </w:r>
                        <w:r w:rsidRPr="00854369"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>is the only thing the mind never exhausts, never fears and never regrets.”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  <w:bookmarkStart w:id="0" w:name="_GoBack"/>
      <w:r w:rsidR="00F82241">
        <w:rPr>
          <w:b/>
          <w:noProof/>
          <w:sz w:val="96"/>
          <w:szCs w:val="96"/>
        </w:rPr>
        <w:drawing>
          <wp:inline distT="0" distB="0" distL="0" distR="0" wp14:anchorId="0582A170" wp14:editId="7F77E77A">
            <wp:extent cx="3409950" cy="1777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01" cy="178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2241" w:rsidRDefault="001B0FF1" w:rsidP="006D4B5F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F83074" wp14:editId="0D6792CF">
                <wp:simplePos x="0" y="0"/>
                <wp:positionH relativeFrom="margin">
                  <wp:align>center</wp:align>
                </wp:positionH>
                <wp:positionV relativeFrom="paragraph">
                  <wp:posOffset>-57785</wp:posOffset>
                </wp:positionV>
                <wp:extent cx="6515100" cy="8064500"/>
                <wp:effectExtent l="38100" t="38100" r="133350" b="1079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064500"/>
                          <a:chOff x="0" y="0"/>
                          <a:chExt cx="6515100" cy="8064953"/>
                        </a:xfrm>
                      </wpg:grpSpPr>
                      <wps:wsp>
                        <wps:cNvPr id="8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019425" cy="1181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35677" w:rsidRPr="00877CA1" w:rsidRDefault="00435677" w:rsidP="0043567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877CA1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Build From Knowledge</w:t>
                              </w:r>
                            </w:p>
                            <w:p w:rsidR="00435677" w:rsidRPr="00877CA1" w:rsidRDefault="00435677" w:rsidP="00435677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877CA1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Connect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9" name="Right Arrow 9"/>
                        <wps:cNvSpPr/>
                        <wps:spPr>
                          <a:xfrm>
                            <a:off x="3200400" y="342900"/>
                            <a:ext cx="1323975" cy="4846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4914900" y="0"/>
                            <a:ext cx="1543050" cy="1181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35677" w:rsidRPr="00877CA1" w:rsidRDefault="00435677" w:rsidP="0043567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77CA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Phase 1 </w:t>
                              </w:r>
                            </w:p>
                            <w:p w:rsidR="00435677" w:rsidRPr="00877CA1" w:rsidRDefault="00435677" w:rsidP="0043567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77CA1">
                                <w:rPr>
                                  <w:b/>
                                  <w:sz w:val="24"/>
                                  <w:szCs w:val="24"/>
                                </w:rPr>
                                <w:t>Establishing Purpose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1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76200" y="1529443"/>
                            <a:ext cx="6438900" cy="790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35677" w:rsidRPr="00DE4FF9" w:rsidRDefault="00C84C7F">
                              <w:pPr>
                                <w:rPr>
                                  <w:b/>
                                </w:rPr>
                              </w:pPr>
                              <w:r w:rsidRPr="00DE4FF9">
                                <w:rPr>
                                  <w:b/>
                                </w:rPr>
                                <w:t>My purpose for my professional growth is…</w:t>
                              </w:r>
                            </w:p>
                            <w:p w:rsidR="00877CA1" w:rsidRDefault="00877CA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77CA1" w:rsidRPr="00877CA1" w:rsidRDefault="00877CA1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2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76200" y="2618014"/>
                            <a:ext cx="6438900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C84C7F" w:rsidRPr="00DE4FF9" w:rsidRDefault="00C84C7F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E4FF9">
                                <w:rPr>
                                  <w:b/>
                                  <w:color w:val="000000" w:themeColor="text1"/>
                                </w:rPr>
                                <w:t>My values that will support my professional growth are…</w:t>
                              </w:r>
                            </w:p>
                            <w:p w:rsidR="00877CA1" w:rsidRDefault="00877CA1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877CA1" w:rsidRPr="00877CA1" w:rsidRDefault="00877CA1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3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76200" y="3875314"/>
                            <a:ext cx="6438900" cy="2085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877CA1" w:rsidRPr="00EB07A0" w:rsidRDefault="00877CA1" w:rsidP="00C84C7F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 w:rsidRPr="00DE4FF9">
                                <w:rPr>
                                  <w:b/>
                                </w:rPr>
                                <w:t xml:space="preserve">What’s going on for students (successes and challenges)?  What needs to change?  </w:t>
                              </w:r>
                              <w:r w:rsidRPr="00DE4FF9">
                                <w:rPr>
                                  <w:rFonts w:ascii="Bradley Hand ITC" w:hAnsi="Bradley Hand ITC"/>
                                  <w:b/>
                                </w:rPr>
                                <w:t>Impressions/Observations</w:t>
                              </w:r>
                            </w:p>
                            <w:p w:rsidR="00877CA1" w:rsidRDefault="00877CA1" w:rsidP="00C84C7F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77CA1" w:rsidRDefault="00877CA1" w:rsidP="00C84C7F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77CA1" w:rsidRDefault="00877CA1" w:rsidP="00C84C7F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77CA1" w:rsidRPr="00877CA1" w:rsidRDefault="00877CA1" w:rsidP="00C84C7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15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76200" y="6264728"/>
                            <a:ext cx="6438900" cy="1800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855C46" w:rsidRPr="00DE4FF9" w:rsidRDefault="00877CA1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 w:rsidRPr="00DE4FF9">
                                <w:rPr>
                                  <w:b/>
                                </w:rPr>
                                <w:t xml:space="preserve">What’s going on for teachers (successes and challenges)? What needs to change?  </w:t>
                              </w:r>
                              <w:r w:rsidRPr="00DE4FF9">
                                <w:rPr>
                                  <w:rFonts w:ascii="Bradley Hand ITC" w:hAnsi="Bradley Hand ITC"/>
                                  <w:b/>
                                </w:rPr>
                                <w:t>Impressions/Observations</w:t>
                              </w:r>
                            </w:p>
                            <w:p w:rsidR="00877CA1" w:rsidRDefault="00877CA1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77CA1" w:rsidRDefault="00877CA1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77CA1" w:rsidRPr="00877CA1" w:rsidRDefault="00877CA1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83074" id="Group 6" o:spid="_x0000_s1029" style="position:absolute;left:0;text-align:left;margin-left:0;margin-top:-4.55pt;width:513pt;height:635pt;z-index:251671552;mso-position-horizontal:center;mso-position-horizontal-relative:margin" coordsize="65151,8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">
                <v:rect id="Rectangle 396" o:spid="_x0000_s1030" style="position:absolute;width:30194;height:118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TN78A&#10;AADaAAAADwAAAGRycy9kb3ducmV2LnhtbERPTYvCMBC9C/sfwix401QPUrtGERfBi4q6C3scm7Et&#10;NpNuEm399+YgeHy879miM7W4k/OVZQWjYQKCOLe64kLBz2k9SEH4gKyxtkwKHuRhMf/ozTDTtuUD&#10;3Y+hEDGEfYYKyhCaTEqfl2TQD21DHLmLdQZDhK6Q2mEbw00tx0kykQYrjg0lNrQqKb8eb0bBbeN+&#10;z3+79rvb13513u7Tf5qmSvU/u+UXiEBdeItf7o1WELfGK/EG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xM3vwAAANoAAAAPAAAAAAAAAAAAAAAAAJgCAABkcnMvZG93bnJl&#10;di54bWxQSwUGAAAAAAQABAD1AAAAhAM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435677" w:rsidRPr="00877CA1" w:rsidRDefault="00435677" w:rsidP="00435677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877CA1"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>Build From Knowledge</w:t>
                        </w:r>
                      </w:p>
                      <w:p w:rsidR="00435677" w:rsidRPr="00877CA1" w:rsidRDefault="00435677" w:rsidP="00435677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877CA1"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>Connect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9" o:spid="_x0000_s1031" type="#_x0000_t13" style="position:absolute;left:32004;top:3429;width:13239;height:4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hisIA&#10;AADaAAAADwAAAGRycy9kb3ducmV2LnhtbESPzYrCQBCE7wu+w9CCt3XiCssaHUXEBQ148OcBmkyb&#10;BDM9IdPG+PaOsLDHoqq+ohar3tWqozZUng1Mxgko4tzbigsDl/Pv5w+oIMgWa89k4EkBVsvBxwJT&#10;6x98pO4khYoQDikaKEWaVOuQl+QwjH1DHL2rbx1KlG2hbYuPCHe1/kqSb+2w4rhQYkObkvLb6e4M&#10;rO9TkX33nEw1HTbZObvtm2xrzGjYr+eghHr5D/+1d9bADN5X4g3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+GKwgAAANoAAAAPAAAAAAAAAAAAAAAAAJgCAABkcnMvZG93&#10;bnJldi54bWxQSwUGAAAAAAQABAD1AAAAhwMAAAAA&#10;" adj="17647" fillcolor="#4f81bd [3204]" strokecolor="#243f60 [1604]" strokeweight="2pt"/>
                <v:rect id="Rectangle 396" o:spid="_x0000_s1032" style="position:absolute;left:49149;width:15430;height:118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9Ll8UA&#10;AADbAAAADwAAAGRycy9kb3ducmV2LnhtbESPQW/CMAyF75P2HyJP2m2k7IC6joAQ0yQuDAGbtKNp&#10;TFvROF0SaPn3+IC0m633/N7n6XxwrbpQiI1nA+NRBoq49LbhysD3/vMlBxUTssXWMxm4UoT57PFh&#10;ioX1PW/pskuVkhCOBRqoU+oKrWNZk8M48h2xaEcfHCZZQ6VtwF7CXatfs2yiHTYsDTV2tKypPO3O&#10;zsB5FX4Ov1/9x7Bp4/Kw3uR/9JYb8/w0LN5BJRrSv/l+vbKCL/Tyiwy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0uXxQAAANsAAAAPAAAAAAAAAAAAAAAAAJgCAABkcnMv&#10;ZG93bnJldi54bWxQSwUGAAAAAAQABAD1AAAAigM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435677" w:rsidRPr="00877CA1" w:rsidRDefault="00435677" w:rsidP="00435677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7CA1">
                          <w:rPr>
                            <w:b/>
                            <w:sz w:val="24"/>
                            <w:szCs w:val="24"/>
                          </w:rPr>
                          <w:t xml:space="preserve">Phase 1 </w:t>
                        </w:r>
                      </w:p>
                      <w:p w:rsidR="00435677" w:rsidRPr="00877CA1" w:rsidRDefault="00435677" w:rsidP="00435677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7CA1">
                          <w:rPr>
                            <w:b/>
                            <w:sz w:val="24"/>
                            <w:szCs w:val="24"/>
                          </w:rPr>
                          <w:t>Establishing Purpose</w:t>
                        </w:r>
                      </w:p>
                    </w:txbxContent>
                  </v:textbox>
                </v:rect>
                <v:rect id="Rectangle 396" o:spid="_x0000_s1033" style="position:absolute;left:762;top:15294;width:64389;height:790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uDMIA&#10;AADbAAAADwAAAGRycy9kb3ducmV2LnhtbERPS4vCMBC+C/6HMII3Td2D1K5RRBG87Mr6gD2OzWxb&#10;tpnUJNruv98Igrf5+J4zX3amFndyvrKsYDJOQBDnVldcKDgdt6MUhA/IGmvLpOCPPCwX/d4cM21b&#10;/qL7IRQihrDPUEEZQpNJ6fOSDPqxbYgj92OdwRChK6R22MZwU8u3JJlKgxXHhhIbWpeU/x5uRsFt&#10;586X78920+1rv7587NMrzVKlhoNu9Q4iUBde4qd7p+P8C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+4MwgAAANsAAAAPAAAAAAAAAAAAAAAAAJgCAABkcnMvZG93&#10;bnJldi54bWxQSwUGAAAAAAQABAD1AAAAhwM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435677" w:rsidRPr="00DE4FF9" w:rsidRDefault="00C84C7F">
                        <w:pPr>
                          <w:rPr>
                            <w:b/>
                          </w:rPr>
                        </w:pPr>
                        <w:r w:rsidRPr="00DE4FF9">
                          <w:rPr>
                            <w:b/>
                          </w:rPr>
                          <w:t>My purpose for my professional growth is…</w:t>
                        </w:r>
                      </w:p>
                      <w:p w:rsidR="00877CA1" w:rsidRDefault="00877CA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877CA1" w:rsidRPr="00877CA1" w:rsidRDefault="00877CA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34" style="position:absolute;left:762;top:26180;width:64389;height:87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we8IA&#10;AADbAAAADwAAAGRycy9kb3ducmV2LnhtbERPS4vCMBC+C/6HMIK3NdWDdKtRRFnwsivrAzyOzdgW&#10;m0lNou3++83Cgrf5+J4zX3amFk9yvrKsYDxKQBDnVldcKDgePt5SED4ga6wtk4If8rBc9HtzzLRt&#10;+Zue+1CIGMI+QwVlCE0mpc9LMuhHtiGO3NU6gyFCV0jtsI3hppaTJJlKgxXHhhIbWpeU3/YPo+Cx&#10;dafL+avddLvary+fu/RO76lSw0G3moEI1IWX+N+91XH+BP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XB7wgAAANsAAAAPAAAAAAAAAAAAAAAAAJgCAABkcnMvZG93&#10;bnJldi54bWxQSwUGAAAAAAQABAD1AAAAhwM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C84C7F" w:rsidRPr="00DE4FF9" w:rsidRDefault="00C84C7F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E4FF9">
                          <w:rPr>
                            <w:b/>
                            <w:color w:val="000000" w:themeColor="text1"/>
                          </w:rPr>
                          <w:t>My values that will support my professional growth are…</w:t>
                        </w:r>
                      </w:p>
                      <w:p w:rsidR="00877CA1" w:rsidRDefault="00877CA1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877CA1" w:rsidRPr="00877CA1" w:rsidRDefault="00877CA1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35" style="position:absolute;left:762;top:38753;width:64389;height:2085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V4MIA&#10;AADbAAAADwAAAGRycy9kb3ducmV2LnhtbERPTWvCQBC9F/oflin0VjdtQdLoGkqK4EVF24LHMTsm&#10;wexs3F1N/PfdguBtHu9zpvlgWnEh5xvLCl5HCQji0uqGKwU/3/OXFIQPyBpby6TgSh7y2ePDFDNt&#10;e97QZRsqEUPYZ6igDqHLpPRlTQb9yHbEkTtYZzBE6CqpHfYx3LTyLUnG0mDDsaHGjoqayuP2bBSc&#10;F+53v1v1X8O69cV+uU5P9JEq9fw0fE5ABBrCXXxzL3Sc/w7/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dXgwgAAANsAAAAPAAAAAAAAAAAAAAAAAJgCAABkcnMvZG93&#10;bnJldi54bWxQSwUGAAAAAAQABAD1AAAAhwM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877CA1" w:rsidRPr="00EB07A0" w:rsidRDefault="00877CA1" w:rsidP="00C84C7F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 w:rsidRPr="00DE4FF9">
                          <w:rPr>
                            <w:b/>
                          </w:rPr>
                          <w:t xml:space="preserve">What’s going on for students (successes and challenges)?  What needs to change?  </w:t>
                        </w:r>
                        <w:r w:rsidRPr="00DE4FF9">
                          <w:rPr>
                            <w:rFonts w:ascii="Bradley Hand ITC" w:hAnsi="Bradley Hand ITC"/>
                            <w:b/>
                          </w:rPr>
                          <w:t>Impressions/Observations</w:t>
                        </w:r>
                      </w:p>
                      <w:p w:rsidR="00877CA1" w:rsidRDefault="00877CA1" w:rsidP="00C84C7F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877CA1" w:rsidRDefault="00877CA1" w:rsidP="00C84C7F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877CA1" w:rsidRDefault="00877CA1" w:rsidP="00C84C7F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877CA1" w:rsidRPr="00877CA1" w:rsidRDefault="00877CA1" w:rsidP="00C84C7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36" style="position:absolute;left:762;top:62647;width:64389;height:180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oD8IA&#10;AADbAAAADwAAAGRycy9kb3ducmV2LnhtbERPTWvCQBC9F/oflin0VjctVNLoGkqK4EVF24LHMTsm&#10;wexs3F1N/PfdguBtHu9zpvlgWnEh5xvLCl5HCQji0uqGKwU/3/OXFIQPyBpby6TgSh7y2ePDFDNt&#10;e97QZRsqEUPYZ6igDqHLpPRlTQb9yHbEkTtYZzBE6CqpHfYx3LTyLUnG0mDDsaHGjoqayuP2bBSc&#10;F+53v1v1X8O69cV+uU5P9JEq9fw0fE5ABBrCXXxzL3Sc/w7/v8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OgPwgAAANsAAAAPAAAAAAAAAAAAAAAAAJgCAABkcnMvZG93&#10;bnJldi54bWxQSwUGAAAAAAQABAD1AAAAhwMAAAAA&#10;" fillcolor="white [3212]" strokecolor="gray [1629]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855C46" w:rsidRPr="00DE4FF9" w:rsidRDefault="00877CA1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 w:rsidRPr="00DE4FF9">
                          <w:rPr>
                            <w:b/>
                          </w:rPr>
                          <w:t xml:space="preserve">What’s going on for teachers (successes and challenges)? What needs to change?  </w:t>
                        </w:r>
                        <w:r w:rsidRPr="00DE4FF9">
                          <w:rPr>
                            <w:rFonts w:ascii="Bradley Hand ITC" w:hAnsi="Bradley Hand ITC"/>
                            <w:b/>
                          </w:rPr>
                          <w:t>Impressions/Observations</w:t>
                        </w:r>
                      </w:p>
                      <w:p w:rsidR="00877CA1" w:rsidRDefault="00877CA1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877CA1" w:rsidRDefault="00877CA1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877CA1" w:rsidRPr="00877CA1" w:rsidRDefault="00877CA1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B51FE3" w:rsidRDefault="00B51FE3" w:rsidP="00B51FE3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366D" w:rsidRDefault="001B0FF1" w:rsidP="009E7D92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8BF5F5D" wp14:editId="20BA4403">
                <wp:simplePos x="0" y="0"/>
                <wp:positionH relativeFrom="margin">
                  <wp:align>center</wp:align>
                </wp:positionH>
                <wp:positionV relativeFrom="paragraph">
                  <wp:posOffset>-85725</wp:posOffset>
                </wp:positionV>
                <wp:extent cx="6492875" cy="8119110"/>
                <wp:effectExtent l="38100" t="38100" r="136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875" cy="8119110"/>
                          <a:chOff x="0" y="0"/>
                          <a:chExt cx="6493329" cy="8119382"/>
                        </a:xfrm>
                      </wpg:grpSpPr>
                      <wps:wsp>
                        <wps:cNvPr id="676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019425" cy="1181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Default="00E4366D" w:rsidP="00E4366D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Find </w:t>
                              </w:r>
                              <w:proofErr w:type="gramStart"/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Focus</w:t>
                              </w:r>
                            </w:p>
                            <w:p w:rsidR="00E4366D" w:rsidRPr="00E4366D" w:rsidRDefault="00E4366D" w:rsidP="00E4366D">
                              <w:pPr>
                                <w:spacing w:after="0"/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Clarify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675" name="Right Arrow 675"/>
                        <wps:cNvSpPr/>
                        <wps:spPr>
                          <a:xfrm>
                            <a:off x="3314700" y="419100"/>
                            <a:ext cx="1323975" cy="48450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4925786" y="5443"/>
                            <a:ext cx="1543050" cy="1181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Pr="00877CA1" w:rsidRDefault="00E4366D" w:rsidP="00E4366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hase 2</w:t>
                              </w:r>
                            </w:p>
                            <w:p w:rsidR="00E4366D" w:rsidRPr="00877CA1" w:rsidRDefault="00E4366D" w:rsidP="00E4366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nalyze Context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673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54429" y="1572986"/>
                            <a:ext cx="6438900" cy="157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Pr="00DE4FF9" w:rsidRDefault="00E4366D" w:rsidP="00E4366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E4FF9">
                                <w:rPr>
                                  <w:b/>
                                  <w:color w:val="000000" w:themeColor="text1"/>
                                </w:rPr>
                                <w:t>Write about an easy change that could be made.  What difference would it make?</w:t>
                              </w:r>
                            </w:p>
                            <w:p w:rsidR="00E4366D" w:rsidRDefault="00E4366D" w:rsidP="00E4366D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Pr="00877CA1" w:rsidRDefault="00E4366D" w:rsidP="00E4366D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31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54429" y="3445329"/>
                            <a:ext cx="6438900" cy="2171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Pr="00DE4FF9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 w:rsidRPr="00DE4FF9">
                                <w:rPr>
                                  <w:b/>
                                </w:rPr>
                                <w:t>Write about one thing you would like to change but need more support for.  Why would you like to change this?  What help might you need?</w:t>
                              </w: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Pr="00877CA1" w:rsidRDefault="00E4366D" w:rsidP="00E4366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30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54429" y="6014357"/>
                            <a:ext cx="6438900" cy="2105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Pr="00DE4FF9" w:rsidRDefault="00DE4FF9" w:rsidP="00E4366D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  <w:r w:rsidRPr="00DE4FF9">
                                <w:rPr>
                                  <w:b/>
                                </w:rPr>
                                <w:t>What will you do differently or stop doing in order to implement one or all of the above changes?</w:t>
                              </w: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Pr="00877CA1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F5F5D" id="Group 5" o:spid="_x0000_s1037" style="position:absolute;left:0;text-align:left;margin-left:0;margin-top:-6.75pt;width:511.25pt;height:639.3pt;z-index:251698176;mso-position-horizontal:center;mso-position-horizontal-relative:margin" coordsize="64933,8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">
                <v:rect id="Rectangle 396" o:spid="_x0000_s1038" style="position:absolute;width:30194;height:118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0PcQA&#10;AADcAAAADwAAAGRycy9kb3ducmV2LnhtbESPQWvCQBSE7wX/w/KEXorZWCTW6CoqlfaoqeL1kX1N&#10;QnffhuzWxH/fLRR6HGbmG2a1GawRN+p841jBNElBEJdON1wpOH8cJi8gfEDWaByTgjt52KxHDyvM&#10;tev5RLciVCJC2OeooA6hzaX0ZU0WfeJa4uh9us5iiLKrpO6wj3Br5HOaZtJiw3Ghxpb2NZVfxbdV&#10;8PZ0n2m2u2NfvpppcS0We3PRSj2Oh+0SRKAh/If/2u9aQTbP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dD3EAAAA3AAAAA8AAAAAAAAAAAAAAAAAmAIAAGRycy9k&#10;b3ducmV2LnhtbFBLBQYAAAAABAAEAPUAAACJAwAAAAA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Default="00E4366D" w:rsidP="00E4366D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Find </w:t>
                        </w:r>
                        <w:proofErr w:type="gramStart"/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>A</w:t>
                        </w:r>
                        <w:proofErr w:type="gramEnd"/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 xml:space="preserve"> Focus</w:t>
                        </w:r>
                      </w:p>
                      <w:p w:rsidR="00E4366D" w:rsidRPr="00E4366D" w:rsidRDefault="00E4366D" w:rsidP="00E4366D">
                        <w:pPr>
                          <w:spacing w:after="0"/>
                          <w:jc w:val="center"/>
                          <w:rPr>
                            <w:rFonts w:ascii="Bradley Hand ITC" w:hAnsi="Bradley Hand ITC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color w:val="000000" w:themeColor="text1"/>
                            <w:sz w:val="40"/>
                            <w:szCs w:val="40"/>
                          </w:rPr>
                          <w:t>Clarify</w:t>
                        </w:r>
                      </w:p>
                    </w:txbxContent>
                  </v:textbox>
                </v:rect>
                <v:shape id="Right Arrow 675" o:spid="_x0000_s1039" type="#_x0000_t13" style="position:absolute;left:33147;top:4191;width:1323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eLccA&#10;AADcAAAADwAAAGRycy9kb3ducmV2LnhtbESP3UrDQBSE74W+w3IK3tlNRROJ3RYRf6K0oEkpvTxk&#10;T7PB7NmYXdv49q4geDnMzDfMYjXaThxp8K1jBfNZAoK4drrlRsG2ery4AeEDssbOMSn4Jg+r5eRs&#10;gbl2J36nYxkaESHsc1RgQuhzKX1tyKKfuZ44egc3WAxRDo3UA54i3HbyMklSabHluGCwp3tD9Uf5&#10;ZRXQ1rxUmGXPb687u3l4Gq+K9edeqfPpeHcLItAY/sN/7UIrSLNr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AHi3HAAAA3AAAAA8AAAAAAAAAAAAAAAAAmAIAAGRy&#10;cy9kb3ducmV2LnhtbFBLBQYAAAAABAAEAPUAAACMAwAAAAA=&#10;" adj="17648" fillcolor="#4f81bd" strokecolor="#385d8a" strokeweight="2pt"/>
                <v:rect id="Rectangle 396" o:spid="_x0000_s1040" style="position:absolute;left:49257;top:54;width:15431;height:118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P0cQA&#10;AADcAAAADwAAAGRycy9kb3ducmV2LnhtbESPQWvCQBSE74L/YXmFXkrdKKJtdBNUWuqxjUqvj+wz&#10;Cd19G7JbE/99Vyh4HGbmG2adD9aIC3W+caxgOklAEJdON1wpOB7en19A+ICs0TgmBVfykGfj0RpT&#10;7Xr+oksRKhEh7FNUUIfQplL6siaLfuJa4uidXWcxRNlVUnfYR7g1cpYkC2mx4bhQY0u7msqf4tcq&#10;+Hi6zjXb7Wdfvplp8V287sxJK/X4MGxWIAIN4R7+b++1gsVyDr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T9HEAAAA3AAAAA8AAAAAAAAAAAAAAAAAmAIAAGRycy9k&#10;b3ducmV2LnhtbFBLBQYAAAAABAAEAPUAAACJAwAAAAA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Pr="00877CA1" w:rsidRDefault="00E4366D" w:rsidP="00E4366D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hase 2</w:t>
                        </w:r>
                      </w:p>
                      <w:p w:rsidR="00E4366D" w:rsidRPr="00877CA1" w:rsidRDefault="00E4366D" w:rsidP="00E4366D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nalyze Context</w:t>
                        </w:r>
                      </w:p>
                    </w:txbxContent>
                  </v:textbox>
                </v:rect>
                <v:rect id="Rectangle 396" o:spid="_x0000_s1041" style="position:absolute;left:544;top:15729;width:64389;height:1571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XpcUA&#10;AADcAAAADwAAAGRycy9kb3ducmV2LnhtbESPQWvCQBSE74X+h+UVvJRmYyu2RldppUWPGi1eH9ln&#10;Err7NmRXE/99VxA8DjPzDTNb9NaIM7W+dqxgmKQgiAunay4V7Hc/Lx8gfEDWaByTggt5WMwfH2aY&#10;adfxls55KEWEsM9QQRVCk0npi4os+sQ1xNE7utZiiLItpW6xi3Br5GuajqXFmuNChQ0tKyr+8pNV&#10;sHq+jDTbr01XfJthfsgnS/OrlRo89Z9TEIH6cA/f2mutYPz+Bt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telxQAAANwAAAAPAAAAAAAAAAAAAAAAAJgCAABkcnMv&#10;ZG93bnJldi54bWxQSwUGAAAAAAQABAD1AAAAigMAAAAA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Pr="00DE4FF9" w:rsidRDefault="00E4366D" w:rsidP="00E4366D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E4FF9">
                          <w:rPr>
                            <w:b/>
                            <w:color w:val="000000" w:themeColor="text1"/>
                          </w:rPr>
                          <w:t>Write about an easy change that could be made.  What difference would it make?</w:t>
                        </w:r>
                      </w:p>
                      <w:p w:rsidR="00E4366D" w:rsidRDefault="00E4366D" w:rsidP="00E4366D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4366D" w:rsidRPr="00877CA1" w:rsidRDefault="00E4366D" w:rsidP="00E4366D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42" style="position:absolute;left:544;top:34453;width:64389;height:2171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3hcMA&#10;AADbAAAADwAAAGRycy9kb3ducmV2LnhtbESPQWvCQBSE70L/w/IKXorZpJWiqau0otSjporXR/Y1&#10;Cd19G7Krif++Wyh4HGbmG2axGqwRV+p841hBlqQgiEunG64UHL+2kxkIH5A1Gsek4EYeVsuH0QJz&#10;7Xo+0LUIlYgQ9jkqqENocyl9WZNFn7iWOHrfrrMYouwqqTvsI9wa+Zymr9Jiw3GhxpbWNZU/xcUq&#10;+Hy6TTXbj31fbkxWnIv52py0UuPH4f0NRKAh3MP/7Z1W8JL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p3hcMAAADbAAAADwAAAAAAAAAAAAAAAACYAgAAZHJzL2Rv&#10;d25yZXYueG1sUEsFBgAAAAAEAAQA9QAAAIgDAAAAAA=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Pr="00DE4FF9" w:rsidRDefault="00E4366D" w:rsidP="00E4366D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 w:rsidRPr="00DE4FF9">
                          <w:rPr>
                            <w:b/>
                          </w:rPr>
                          <w:t>Write about one thing you would like to change but need more support for.  Why would you like to change this?  What help might you need?</w:t>
                        </w: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Pr="00877CA1" w:rsidRDefault="00E4366D" w:rsidP="00E4366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43" style="position:absolute;left:544;top:60143;width:64389;height:210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SHsAA&#10;AADbAAAADwAAAGRycy9kb3ducmV2LnhtbERPz2vCMBS+D/wfwhO8DE11Q7QaRcWxHbUqXh/Nsy0m&#10;L6WJtv73y2Gw48f3e7nurBFPanzlWMF4lIAgzp2uuFBwPn0NZyB8QNZoHJOCF3lYr3pvS0y1a/lI&#10;zywUIoawT1FBGUKdSunzkiz6kauJI3dzjcUQYVNI3WAbw62RkySZSosVx4YSa9qVlN+zh1Xw/f76&#10;1Gy3hzbfm3F2zeY7c9FKDfrdZgEiUBf+xX/uH63gI66PX+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bSHsAAAADbAAAADwAAAAAAAAAAAAAAAACYAgAAZHJzL2Rvd25y&#10;ZXYueG1sUEsFBgAAAAAEAAQA9QAAAIUDAAAAAA=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Pr="00DE4FF9" w:rsidRDefault="00DE4FF9" w:rsidP="00E4366D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  <w:r w:rsidRPr="00DE4FF9">
                          <w:rPr>
                            <w:b/>
                          </w:rPr>
                          <w:t>What will you do differently or stop doing in order to implement one or all of the above changes?</w:t>
                        </w: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Pr="00877CA1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4366D" w:rsidRPr="00E4366D">
        <w:rPr>
          <w:b/>
          <w:sz w:val="28"/>
          <w:szCs w:val="28"/>
        </w:rPr>
        <w:t> </w:t>
      </w:r>
    </w:p>
    <w:p w:rsidR="00E4366D" w:rsidRDefault="00E4366D" w:rsidP="009E7D92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611C" w:rsidRDefault="001B0FF1" w:rsidP="004B611C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561C603" wp14:editId="72F64040">
                <wp:simplePos x="0" y="0"/>
                <wp:positionH relativeFrom="margin">
                  <wp:posOffset>-428625</wp:posOffset>
                </wp:positionH>
                <wp:positionV relativeFrom="paragraph">
                  <wp:posOffset>38100</wp:posOffset>
                </wp:positionV>
                <wp:extent cx="6477000" cy="8460740"/>
                <wp:effectExtent l="38100" t="38100" r="133350" b="1117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8460740"/>
                          <a:chOff x="0" y="0"/>
                          <a:chExt cx="6477000" cy="8460921"/>
                        </a:xfrm>
                      </wpg:grpSpPr>
                      <wps:wsp>
                        <wps:cNvPr id="29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019425" cy="1181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Default="00DE4FF9" w:rsidP="00E4366D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Theory to Action</w:t>
                              </w:r>
                            </w:p>
                            <w:p w:rsidR="00DE4FF9" w:rsidRPr="00DE4FF9" w:rsidRDefault="00DE4FF9" w:rsidP="00E4366D">
                              <w:pPr>
                                <w:spacing w:after="0"/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8" name="Right Arrow 28"/>
                        <wps:cNvSpPr/>
                        <wps:spPr>
                          <a:xfrm>
                            <a:off x="3298371" y="174171"/>
                            <a:ext cx="1323975" cy="484632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4925785" y="0"/>
                            <a:ext cx="1543050" cy="1181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Pr="00877CA1" w:rsidRDefault="00DE4FF9" w:rsidP="00E4366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hase 3</w:t>
                              </w:r>
                              <w:r w:rsidR="00E4366D" w:rsidRPr="00877CA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4366D" w:rsidRPr="00877CA1" w:rsidRDefault="00DE4FF9" w:rsidP="00E4366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Implement and Support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5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16328" y="1594757"/>
                            <a:ext cx="6438900" cy="876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Pr="00DE4FF9" w:rsidRDefault="00DE4FF9" w:rsidP="00E436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 Leadership Domain(s) are you working in?</w:t>
                              </w:r>
                            </w:p>
                            <w:p w:rsidR="00E4366D" w:rsidRDefault="00E4366D" w:rsidP="00E4366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Pr="00877CA1" w:rsidRDefault="00E4366D" w:rsidP="00E4366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6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27214" y="2792186"/>
                            <a:ext cx="6438900" cy="828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Pr="00DE4FF9" w:rsidRDefault="00DE4FF9" w:rsidP="00E4366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What is your question of inquiry?</w:t>
                              </w:r>
                            </w:p>
                            <w:p w:rsidR="00E4366D" w:rsidRDefault="00E4366D" w:rsidP="00E4366D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Pr="00877CA1" w:rsidRDefault="00E4366D" w:rsidP="00E4366D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4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38100" y="3967843"/>
                            <a:ext cx="6438900" cy="3086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Default="00DE4FF9" w:rsidP="00E436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tions with Supports</w:t>
                              </w:r>
                            </w:p>
                            <w:p w:rsidR="00DE4FF9" w:rsidRPr="00DE4FF9" w:rsidRDefault="00DE4FF9" w:rsidP="00DE4FF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</w:rPr>
                              </w:pPr>
                              <w:r w:rsidRPr="00DE4FF9">
                                <w:rPr>
                                  <w:b/>
                                </w:rPr>
                                <w:t>Professional Learning Network – Who are your contacts?</w:t>
                              </w:r>
                            </w:p>
                            <w:p w:rsidR="00DE4FF9" w:rsidRDefault="00DE4FF9" w:rsidP="00DE4FF9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DE4FF9" w:rsidRPr="00DE4FF9" w:rsidRDefault="00DE4FF9" w:rsidP="00DE4FF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</w:rPr>
                              </w:pPr>
                              <w:r w:rsidRPr="00DE4FF9">
                                <w:rPr>
                                  <w:b/>
                                </w:rPr>
                                <w:t>Professional Development – What supports for your professional growth would you be needed?</w:t>
                              </w:r>
                            </w:p>
                            <w:p w:rsidR="00DE4FF9" w:rsidRDefault="00DE4FF9" w:rsidP="00DE4FF9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DE4FF9" w:rsidRPr="00DE4FF9" w:rsidRDefault="00DE4FF9" w:rsidP="00DE4FF9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b/>
                                </w:rPr>
                              </w:pPr>
                              <w:r w:rsidRPr="00DE4FF9">
                                <w:rPr>
                                  <w:b/>
                                </w:rPr>
                                <w:t>Assessment/Feedback – What data/feedback will you collect to assess your learning?</w:t>
                              </w:r>
                            </w:p>
                            <w:p w:rsidR="00DE4FF9" w:rsidRDefault="00DE4FF9" w:rsidP="00DE4FF9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DE4FF9" w:rsidRPr="00DE4FF9" w:rsidRDefault="00DE4FF9" w:rsidP="00DE4FF9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DE4FF9" w:rsidRPr="00DE4FF9" w:rsidRDefault="00DE4FF9" w:rsidP="00DE4FF9">
                              <w:pPr>
                                <w:rPr>
                                  <w:rFonts w:ascii="Bradley Hand ITC" w:hAnsi="Bradley Hand ITC"/>
                                  <w:b/>
                                </w:rPr>
                              </w:pP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Pr="00877CA1" w:rsidRDefault="00E4366D" w:rsidP="00E4366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23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38100" y="7413171"/>
                            <a:ext cx="6438900" cy="1047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4366D" w:rsidRDefault="00DE4FF9" w:rsidP="00E4366D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 xml:space="preserve">Actions </w:t>
                              </w:r>
                              <w:r w:rsidR="006A7D78">
                                <w:rPr>
                                  <w:rFonts w:cstheme="minorHAnsi"/>
                                  <w:b/>
                                </w:rPr>
                                <w:t>w</w:t>
                              </w:r>
                              <w:r>
                                <w:rPr>
                                  <w:rFonts w:cstheme="minorHAnsi"/>
                                  <w:b/>
                                </w:rPr>
                                <w:t>ith Structures</w:t>
                              </w:r>
                            </w:p>
                            <w:p w:rsidR="00DE4FF9" w:rsidRPr="00DE4FF9" w:rsidRDefault="00DE4FF9" w:rsidP="00E4366D">
                              <w:pPr>
                                <w:rPr>
                                  <w:rFonts w:cstheme="minorHAnsi"/>
                                  <w:b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30/60/90 Day Plan as a structure to review and revise</w:t>
                              </w: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4366D" w:rsidRPr="00877CA1" w:rsidRDefault="00E4366D" w:rsidP="00E4366D">
                              <w:pPr>
                                <w:rPr>
                                  <w:rFonts w:ascii="Bradley Hand ITC" w:hAnsi="Bradley Hand ITC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1C603" id="Group 3" o:spid="_x0000_s1044" style="position:absolute;left:0;text-align:left;margin-left:-33.75pt;margin-top:3pt;width:510pt;height:666.2pt;z-index:251688960;mso-position-horizontal-relative:margin" coordsize="64770,8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">
                <v:rect id="Rectangle 396" o:spid="_x0000_s1045" style="position:absolute;width:30194;height:118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tXsMA&#10;AADbAAAADwAAAGRycy9kb3ducmV2LnhtbESPQWvCQBSE7wX/w/IEL6VulFJM6ipWFD1qrHh9ZF+T&#10;4O7bkN2a+O+7gtDjMDPfMPNlb424Uetrxwom4wQEceF0zaWC79P2bQbCB2SNxjEpuJOH5WLwMsdM&#10;u46PdMtDKSKEfYYKqhCaTEpfVGTRj11DHL0f11oMUbal1C12EW6NnCbJh7RYc1yosKF1RcU1/7UK&#10;dq/3d83269AVGzPJL3m6Nmet1GjYrz5BBOrDf/jZ3msF0xQ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XtXsMAAADbAAAADwAAAAAAAAAAAAAAAACYAgAAZHJzL2Rv&#10;d25yZXYueG1sUEsFBgAAAAAEAAQA9QAAAIgDAAAAAA=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Default="00DE4FF9" w:rsidP="00E4366D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>Theory to Action</w:t>
                        </w:r>
                      </w:p>
                      <w:p w:rsidR="00DE4FF9" w:rsidRPr="00DE4FF9" w:rsidRDefault="00DE4FF9" w:rsidP="00E4366D">
                        <w:pPr>
                          <w:spacing w:after="0"/>
                          <w:jc w:val="center"/>
                          <w:rPr>
                            <w:rFonts w:ascii="Bradley Hand ITC" w:hAnsi="Bradley Hand ITC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color w:val="000000" w:themeColor="text1"/>
                            <w:sz w:val="40"/>
                            <w:szCs w:val="40"/>
                          </w:rPr>
                          <w:t>Commit</w:t>
                        </w:r>
                      </w:p>
                    </w:txbxContent>
                  </v:textbox>
                </v:rect>
                <v:shape id="Right Arrow 28" o:spid="_x0000_s1046" type="#_x0000_t13" style="position:absolute;left:32983;top:1741;width:13240;height:4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bYsIA&#10;AADbAAAADwAAAGRycy9kb3ducmV2LnhtbERPTWvCQBC9F/wPywheSrNRrJboGoIYsD0Ixh56HLNj&#10;EszOhuyq8d93D4UeH+97nQ6mFXfqXWNZwTSKQRCXVjdcKfg+5W8fIJxH1thaJgVPcpBuRi9rTLR9&#10;8JHuha9ECGGXoILa+y6R0pU1GXSR7YgDd7G9QR9gX0nd4yOEm1bO4nghDTYcGmrsaFtTeS1uRoEs&#10;KXv/pGY4nF/zn3yOu+Xl66rUZDxkKxCeBv8v/nPvtYJZGBu+h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BtiwgAAANsAAAAPAAAAAAAAAAAAAAAAAJgCAABkcnMvZG93&#10;bnJldi54bWxQSwUGAAAAAAQABAD1AAAAhwMAAAAA&#10;" adj="17647" fillcolor="#4f81bd" strokecolor="#385d8a" strokeweight="2pt"/>
                <v:rect id="Rectangle 396" o:spid="_x0000_s1047" style="position:absolute;left:49257;width:15431;height:118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ct8MA&#10;AADbAAAADwAAAGRycy9kb3ducmV2LnhtbESPQWvCQBSE7wX/w/KEXkQ3itQ2uopKiz1qavH6yD6T&#10;4O7bkN2a+O9dQehxmJlvmMWqs0ZcqfGVYwXjUQKCOHe64kLB8edr+A7CB2SNxjEpuJGH1bL3ssBU&#10;u5YPdM1CISKEfYoKyhDqVEqfl2TRj1xNHL2zayyGKJtC6gbbCLdGTpLkTVqsOC6UWNO2pPyS/VkF&#10;u8Ftqtlu9m3+acbZKfvYml+t1Gu/W89BBOrCf/jZ/tYKJjN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bct8MAAADbAAAADwAAAAAAAAAAAAAAAACYAgAAZHJzL2Rv&#10;d25yZXYueG1sUEsFBgAAAAAEAAQA9QAAAIgDAAAAAA=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Pr="00877CA1" w:rsidRDefault="00DE4FF9" w:rsidP="00E4366D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hase 3</w:t>
                        </w:r>
                        <w:r w:rsidR="00E4366D" w:rsidRPr="00877CA1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4366D" w:rsidRPr="00877CA1" w:rsidRDefault="00DE4FF9" w:rsidP="00E4366D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Implement and Support</w:t>
                        </w:r>
                      </w:p>
                    </w:txbxContent>
                  </v:textbox>
                </v:rect>
                <v:rect id="Rectangle 396" o:spid="_x0000_s1048" style="position:absolute;left:163;top:15947;width:64389;height:87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nW8MA&#10;AADbAAAADwAAAGRycy9kb3ducmV2LnhtbESPQWvCQBSE7wX/w/KEXkQ3ipU2uopKiz1qavH6yD6T&#10;4O7bkN2a+O9dQehxmJlvmMWqs0ZcqfGVYwXjUQKCOHe64kLB8edr+A7CB2SNxjEpuJGH1bL3ssBU&#10;u5YPdM1CISKEfYoKyhDqVEqfl2TRj1xNHL2zayyGKJtC6gbbCLdGTpJkJi1WHBdKrGlbUn7J/qyC&#10;3eA21Ww3+zb/NOPslH1sza9W6rXfrecgAnXhP/xsf2sFkzd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jnW8MAAADbAAAADwAAAAAAAAAAAAAAAACYAgAAZHJzL2Rv&#10;d25yZXYueG1sUEsFBgAAAAAEAAQA9QAAAIgDAAAAAA=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Pr="00DE4FF9" w:rsidRDefault="00DE4FF9" w:rsidP="00E436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 Leadership Domain(s) are you working in?</w:t>
                        </w:r>
                      </w:p>
                      <w:p w:rsidR="00E4366D" w:rsidRDefault="00E4366D" w:rsidP="00E4366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Pr="00877CA1" w:rsidRDefault="00E4366D" w:rsidP="00E4366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49" style="position:absolute;left:272;top:27921;width:64389;height:828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5LMMA&#10;AADbAAAADwAAAGRycy9kb3ducmV2LnhtbESPQWvCQBSE74L/YXlCL2I2ikibuopKix41rfT6yD6T&#10;4O7bkN2a+O/dQsHjMDPfMMt1b424UetrxwqmSQqCuHC65lLB99fn5BWED8gajWNScCcP69VwsMRM&#10;u45PdMtDKSKEfYYKqhCaTEpfVGTRJ64hjt7FtRZDlG0pdYtdhFsjZ2m6kBZrjgsVNrSrqLjmv1bB&#10;fnyfa7bbY1d8mGn+k7/tzFkr9TLqN+8gAvXhGf5vH7SC2QL+vs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p5LMMAAADbAAAADwAAAAAAAAAAAAAAAACYAgAAZHJzL2Rv&#10;d25yZXYueG1sUEsFBgAAAAAEAAQA9QAAAIgDAAAAAA=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Pr="00DE4FF9" w:rsidRDefault="00DE4FF9" w:rsidP="00E4366D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What is your question of inquiry?</w:t>
                        </w:r>
                      </w:p>
                      <w:p w:rsidR="00E4366D" w:rsidRDefault="00E4366D" w:rsidP="00E4366D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4366D" w:rsidRPr="00877CA1" w:rsidRDefault="00E4366D" w:rsidP="00E4366D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50" style="position:absolute;left:381;top:39678;width:64389;height:308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CwMIA&#10;AADbAAAADwAAAGRycy9kb3ducmV2LnhtbESPQWvCQBSE70L/w/IKXkQ3ikiNrtKKoseaKl4f2dck&#10;dPdtyK4m/ntXKHgcZuYbZrnurBE3anzlWMF4lIAgzp2uuFBw+tkNP0D4gKzROCYFd/KwXr31lphq&#10;1/KRblkoRISwT1FBGUKdSunzkiz6kauJo/frGoshyqaQusE2wq2RkySZSYsVx4USa9qUlP9lV6tg&#10;P7hPNduv7zbfmnF2yeYbc9ZK9d+7zwWIQF14hf/bB61gMo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ELAwgAAANsAAAAPAAAAAAAAAAAAAAAAAJgCAABkcnMvZG93&#10;bnJldi54bWxQSwUGAAAAAAQABAD1AAAAhwMAAAAA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Default="00DE4FF9" w:rsidP="00E436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tions with Supports</w:t>
                        </w:r>
                      </w:p>
                      <w:p w:rsidR="00DE4FF9" w:rsidRPr="00DE4FF9" w:rsidRDefault="00DE4FF9" w:rsidP="00DE4FF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b/>
                          </w:rPr>
                        </w:pPr>
                        <w:r w:rsidRPr="00DE4FF9">
                          <w:rPr>
                            <w:b/>
                          </w:rPr>
                          <w:t>Professional Learning Network – Who are your contacts?</w:t>
                        </w:r>
                      </w:p>
                      <w:p w:rsidR="00DE4FF9" w:rsidRDefault="00DE4FF9" w:rsidP="00DE4FF9">
                        <w:pPr>
                          <w:rPr>
                            <w:b/>
                          </w:rPr>
                        </w:pPr>
                      </w:p>
                      <w:p w:rsidR="00DE4FF9" w:rsidRPr="00DE4FF9" w:rsidRDefault="00DE4FF9" w:rsidP="00DE4FF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b/>
                          </w:rPr>
                        </w:pPr>
                        <w:r w:rsidRPr="00DE4FF9">
                          <w:rPr>
                            <w:b/>
                          </w:rPr>
                          <w:t>Professional Development – What supports for your professional growth would you be needed?</w:t>
                        </w:r>
                      </w:p>
                      <w:p w:rsidR="00DE4FF9" w:rsidRDefault="00DE4FF9" w:rsidP="00DE4FF9">
                        <w:pPr>
                          <w:rPr>
                            <w:b/>
                          </w:rPr>
                        </w:pPr>
                      </w:p>
                      <w:p w:rsidR="00DE4FF9" w:rsidRPr="00DE4FF9" w:rsidRDefault="00DE4FF9" w:rsidP="00DE4FF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b/>
                          </w:rPr>
                        </w:pPr>
                        <w:r w:rsidRPr="00DE4FF9">
                          <w:rPr>
                            <w:b/>
                          </w:rPr>
                          <w:t>Assessment/Feedback – What data/feedback will you collect to assess your learning?</w:t>
                        </w:r>
                      </w:p>
                      <w:p w:rsidR="00DE4FF9" w:rsidRDefault="00DE4FF9" w:rsidP="00DE4FF9">
                        <w:pPr>
                          <w:rPr>
                            <w:b/>
                          </w:rPr>
                        </w:pPr>
                      </w:p>
                      <w:p w:rsidR="00DE4FF9" w:rsidRPr="00DE4FF9" w:rsidRDefault="00DE4FF9" w:rsidP="00DE4FF9">
                        <w:pPr>
                          <w:rPr>
                            <w:b/>
                          </w:rPr>
                        </w:pPr>
                      </w:p>
                      <w:p w:rsidR="00DE4FF9" w:rsidRPr="00DE4FF9" w:rsidRDefault="00DE4FF9" w:rsidP="00DE4FF9">
                        <w:pPr>
                          <w:rPr>
                            <w:rFonts w:ascii="Bradley Hand ITC" w:hAnsi="Bradley Hand ITC"/>
                            <w:b/>
                          </w:rPr>
                        </w:pP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Pr="00877CA1" w:rsidRDefault="00E4366D" w:rsidP="00E4366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51" style="position:absolute;left:381;top:74131;width:64389;height:1047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atMMA&#10;AADbAAAADwAAAGRycy9kb3ducmV2LnhtbESPQWvCQBSE7wX/w/KEXkQ3apE2uopKiz1qavH6yD6T&#10;4O7bkN2a+O9dQehxmJlvmMWqs0ZcqfGVYwXjUQKCOHe64kLB8edr+A7CB2SNxjEpuJGH1bL3ssBU&#10;u5YPdM1CISKEfYoKyhDqVEqfl2TRj1xNHL2zayyGKJtC6gbbCLdGTpJkJi1WHBdKrGlbUn7J/qyC&#10;3eD2ptlu9m3+acbZKfvYml+t1Gu/W89BBOrCf/jZ/tYKJlN4fI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3atMMAAADbAAAADwAAAAAAAAAAAAAAAACYAgAAZHJzL2Rv&#10;d25yZXYueG1sUEsFBgAAAAAEAAQA9QAAAIgDAAAAAA=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E4366D" w:rsidRDefault="00DE4FF9" w:rsidP="00E4366D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 xml:space="preserve">Actions </w:t>
                        </w:r>
                        <w:r w:rsidR="006A7D78">
                          <w:rPr>
                            <w:rFonts w:cstheme="minorHAnsi"/>
                            <w:b/>
                          </w:rPr>
                          <w:t>w</w:t>
                        </w:r>
                        <w:r>
                          <w:rPr>
                            <w:rFonts w:cstheme="minorHAnsi"/>
                            <w:b/>
                          </w:rPr>
                          <w:t>ith Structures</w:t>
                        </w:r>
                      </w:p>
                      <w:p w:rsidR="00DE4FF9" w:rsidRPr="00DE4FF9" w:rsidRDefault="00DE4FF9" w:rsidP="00E4366D">
                        <w:pPr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30/60/90 Day Plan as a structure to review and revise</w:t>
                        </w: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  <w:p w:rsidR="00E4366D" w:rsidRPr="00877CA1" w:rsidRDefault="00E4366D" w:rsidP="00E4366D">
                        <w:pPr>
                          <w:rPr>
                            <w:rFonts w:ascii="Bradley Hand ITC" w:hAnsi="Bradley Hand ITC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4366D">
        <w:rPr>
          <w:b/>
          <w:sz w:val="28"/>
          <w:szCs w:val="28"/>
        </w:rPr>
        <w:br w:type="page"/>
      </w:r>
    </w:p>
    <w:p w:rsidR="007322F5" w:rsidRDefault="001B0FF1" w:rsidP="00AA24F6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A9CED34" wp14:editId="5144BA0F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501130" cy="8082280"/>
                <wp:effectExtent l="38100" t="38100" r="109220" b="1092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8082280"/>
                          <a:chOff x="0" y="0"/>
                          <a:chExt cx="6501493" cy="8082643"/>
                        </a:xfrm>
                      </wpg:grpSpPr>
                      <wps:wsp>
                        <wps:cNvPr id="678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97971" y="0"/>
                            <a:ext cx="3019425" cy="1181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E7D92" w:rsidRDefault="00AA24F6" w:rsidP="009E7D92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Assess Learning</w:t>
                              </w:r>
                            </w:p>
                            <w:p w:rsidR="00AA24F6" w:rsidRPr="00AA24F6" w:rsidRDefault="00AA24F6" w:rsidP="009E7D92">
                              <w:pPr>
                                <w:spacing w:after="0"/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Celebrate - Reflect</w:t>
                              </w:r>
                              <w:r w:rsidR="006A7D78"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679" name="Right Arrow 679"/>
                        <wps:cNvSpPr/>
                        <wps:spPr>
                          <a:xfrm>
                            <a:off x="3287485" y="299357"/>
                            <a:ext cx="1323975" cy="48450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4958443" y="5443"/>
                            <a:ext cx="1543050" cy="1181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E7D92" w:rsidRPr="00877CA1" w:rsidRDefault="00AA24F6" w:rsidP="009E7D9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hase 4</w:t>
                              </w:r>
                              <w:r w:rsidR="009E7D92" w:rsidRPr="00877CA1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E7D92" w:rsidRDefault="00AA24F6" w:rsidP="009E7D9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nalyze Impact</w:t>
                              </w:r>
                            </w:p>
                            <w:p w:rsidR="00AA24F6" w:rsidRPr="00877CA1" w:rsidRDefault="00AA24F6" w:rsidP="009E7D9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681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1534886"/>
                            <a:ext cx="6438900" cy="45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E7D92" w:rsidRDefault="00AA24F6" w:rsidP="009E7D9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hat was the impact of your professional growth plan (specific measurable evidence of growth)?</w:t>
                              </w: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AA24F6" w:rsidRPr="00DE4FF9" w:rsidRDefault="00AA24F6" w:rsidP="009E7D9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9E7D92" w:rsidRDefault="009E7D92" w:rsidP="009E7D9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E7D92" w:rsidRPr="00877CA1" w:rsidRDefault="009E7D92" w:rsidP="009E7D92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  <wps:wsp>
                        <wps:cNvPr id="682" name="Rectangle 396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6482443"/>
                            <a:ext cx="64389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sx="100500" sy="1005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AA24F6" w:rsidRDefault="00AA24F6" w:rsidP="00AA24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lease select an option for your next phase of professional growth</w:t>
                              </w:r>
                            </w:p>
                            <w:p w:rsidR="00AA24F6" w:rsidRDefault="00AA24F6" w:rsidP="00AA24F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tinue with the same inquiry focus – go deeper with the current learning</w:t>
                              </w:r>
                            </w:p>
                            <w:p w:rsidR="00AA24F6" w:rsidRDefault="00AA24F6" w:rsidP="00AA24F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vise inquiry – make a plan for new learning</w:t>
                              </w:r>
                            </w:p>
                            <w:p w:rsidR="00AA24F6" w:rsidRPr="00AA24F6" w:rsidRDefault="00AA24F6" w:rsidP="00AA24F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incipal/Vice Principal ___________</w:t>
                              </w:r>
                              <w:r>
                                <w:rPr>
                                  <w:b/>
                                </w:rPr>
                                <w:softHyphen/>
                              </w:r>
                              <w:r>
                                <w:rPr>
                                  <w:b/>
                                </w:rPr>
                                <w:softHyphen/>
                              </w:r>
                              <w:r>
                                <w:rPr>
                                  <w:b/>
                                </w:rPr>
                                <w:softHyphen/>
                              </w:r>
                              <w:r>
                                <w:rPr>
                                  <w:b/>
                                </w:rPr>
                                <w:softHyphen/>
                              </w:r>
                              <w:r>
                                <w:rPr>
                                  <w:b/>
                                </w:rPr>
                                <w:softHyphen/>
                                <w:t>___________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_  Supervisor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__________________________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AA24F6" w:rsidRDefault="00AA24F6" w:rsidP="00AA24F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A24F6" w:rsidRPr="00877CA1" w:rsidRDefault="00AA24F6" w:rsidP="00AA24F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CED34" id="Group 1" o:spid="_x0000_s1052" style="position:absolute;left:0;text-align:left;margin-left:0;margin-top:2.55pt;width:511.9pt;height:636.4pt;z-index:251709440;mso-position-horizontal:center;mso-position-horizontal-relative:margin" coordsize="65014,8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">
                <v:rect id="Rectangle 396" o:spid="_x0000_s1053" style="position:absolute;left:979;width:30194;height:118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F1MIA&#10;AADcAAAADwAAAGRycy9kb3ducmV2LnhtbERPy2rCQBTdC/7DcAvdFJ2kFB/RMVhpscs2Km4vmWsS&#10;OnMnZKYm/n1nIbg8nPc6H6wRV+p841hBOk1AEJdON1wpOB4+JwsQPiBrNI5JwY085JvxaI2Zdj3/&#10;0LUIlYgh7DNUUIfQZlL6siaLfupa4shdXGcxRNhVUnfYx3Br5GuSzKTFhmNDjS3taip/iz+rYP9y&#10;e9Ns37/78sOkxblY7sxJK/X8NGxXIAIN4SG+u7+0gtk8ro1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+kXUwgAAANwAAAAPAAAAAAAAAAAAAAAAAJgCAABkcnMvZG93&#10;bnJldi54bWxQSwUGAAAAAAQABAD1AAAAhwMAAAAA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9E7D92" w:rsidRDefault="00AA24F6" w:rsidP="009E7D92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>Assess Learning</w:t>
                        </w:r>
                      </w:p>
                      <w:p w:rsidR="00AA24F6" w:rsidRPr="00AA24F6" w:rsidRDefault="00AA24F6" w:rsidP="009E7D92">
                        <w:pPr>
                          <w:spacing w:after="0"/>
                          <w:jc w:val="center"/>
                          <w:rPr>
                            <w:rFonts w:ascii="Bradley Hand ITC" w:hAnsi="Bradley Hand ITC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color w:val="000000" w:themeColor="text1"/>
                            <w:sz w:val="40"/>
                            <w:szCs w:val="40"/>
                          </w:rPr>
                          <w:t>Celebrate - Reflect</w:t>
                        </w:r>
                        <w:r w:rsidR="006A7D78">
                          <w:rPr>
                            <w:rFonts w:ascii="Bradley Hand ITC" w:hAnsi="Bradley Hand ITC"/>
                            <w:b/>
                            <w:color w:val="000000" w:themeColor="text1"/>
                            <w:sz w:val="40"/>
                            <w:szCs w:val="40"/>
                          </w:rPr>
                          <w:t>ion</w:t>
                        </w:r>
                      </w:p>
                    </w:txbxContent>
                  </v:textbox>
                </v:rect>
                <v:shape id="Right Arrow 679" o:spid="_x0000_s1054" type="#_x0000_t13" style="position:absolute;left:32874;top:2993;width:13240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UKMcA&#10;AADcAAAADwAAAGRycy9kb3ducmV2LnhtbESPW2sCMRSE34X+h3AKfavZSnHrapQirZfSgjdKHw+b&#10;083Szcm6ibr+eyMUfBxm5htmNGltJY7U+NKxgqduAoI4d7rkQsFu+/74AsIHZI2VY1JwJg+T8V1n&#10;hJl2J17TcRMKESHsM1RgQqgzKX1uyKLvupo4er+usRiibAqpGzxFuK1kL0n60mLJccFgTVND+d/m&#10;YBXQziy3mKbz1ce3/Xqbtc+Lz/2PUg/37esQRKA23ML/7YVW0E8H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NFCjHAAAA3AAAAA8AAAAAAAAAAAAAAAAAmAIAAGRy&#10;cy9kb3ducmV2LnhtbFBLBQYAAAAABAAEAPUAAACMAwAAAAA=&#10;" adj="17648" fillcolor="#4f81bd" strokecolor="#385d8a" strokeweight="2pt"/>
                <v:rect id="Rectangle 396" o:spid="_x0000_s1055" style="position:absolute;left:49584;top:54;width:15430;height:118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59cAA&#10;AADcAAAADwAAAGRycy9kb3ducmV2LnhtbERPTYvCMBC9C/6HMIIXWVNlEe0aRUXR41pd9jo0Y1tM&#10;JqWJtv77zUHY4+N9L9edNeJJja8cK5iMExDEudMVFwqul8PHHIQPyBqNY1LwIg/rVb+3xFS7ls/0&#10;zEIhYgj7FBWUIdSplD4vyaIfu5o4cjfXWAwRNoXUDbYx3Bo5TZKZtFhxbCixpl1J+T17WAXH0etT&#10;s91+t/neTLLfbLEzP1qp4aDbfIEI1IV/8dt90gpm8zg/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k59cAAAADcAAAADwAAAAAAAAAAAAAAAACYAgAAZHJzL2Rvd25y&#10;ZXYueG1sUEsFBgAAAAAEAAQA9QAAAIUDAAAAAA=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9E7D92" w:rsidRPr="00877CA1" w:rsidRDefault="00AA24F6" w:rsidP="009E7D92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hase 4</w:t>
                        </w:r>
                        <w:r w:rsidR="009E7D92" w:rsidRPr="00877CA1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E7D92" w:rsidRDefault="00AA24F6" w:rsidP="009E7D92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nalyze Impact</w:t>
                        </w:r>
                      </w:p>
                      <w:p w:rsidR="00AA24F6" w:rsidRPr="00877CA1" w:rsidRDefault="00AA24F6" w:rsidP="009E7D92">
                        <w:pPr>
                          <w:spacing w:after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56" style="position:absolute;top:15348;width:64389;height:457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cbsMA&#10;AADcAAAADwAAAGRycy9kb3ducmV2LnhtbESPQWvCQBSE7wX/w/IEL6VuIiI2dRUVxR41tvT6yL4m&#10;obtvQ3Y18d+7BcHjMDPfMItVb424UutrxwrScQKCuHC65lLB13n/NgfhA7JG45gU3MjDajl4WWCm&#10;XccnuuahFBHCPkMFVQhNJqUvKrLox64hjt6vay2GKNtS6ha7CLdGTpJkJi3WHBcqbGhbUfGXX6yC&#10;w+ttqtlujl2xM2n+k79vzbdWajTs1x8gAvXhGX60P7WC2TyF/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WcbsMAAADcAAAADwAAAAAAAAAAAAAAAACYAgAAZHJzL2Rv&#10;d25yZXYueG1sUEsFBgAAAAAEAAQA9QAAAIgDAAAAAA=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9E7D92" w:rsidRDefault="00AA24F6" w:rsidP="009E7D9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at was the impact of your professional growth plan (specific measurable evidence of growth)?</w:t>
                        </w: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AA24F6" w:rsidRPr="00DE4FF9" w:rsidRDefault="00AA24F6" w:rsidP="009E7D92">
                        <w:pPr>
                          <w:rPr>
                            <w:b/>
                          </w:rPr>
                        </w:pPr>
                      </w:p>
                      <w:p w:rsidR="009E7D92" w:rsidRDefault="009E7D92" w:rsidP="009E7D9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E7D92" w:rsidRPr="00877CA1" w:rsidRDefault="009E7D92" w:rsidP="009E7D92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6" o:spid="_x0000_s1057" style="position:absolute;top:64824;width:64389;height:160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CGcQA&#10;AADcAAAADwAAAGRycy9kb3ducmV2LnhtbESPQWvCQBSE74L/YXlCL6KbSBFNXYOVij3WaOn1kX1N&#10;grtvQ3Zr4r/vFgoeh5n5htnkgzXiRp1vHCtI5wkI4tLphisFl/NhtgLhA7JG45gU3MlDvh2PNphp&#10;1/OJbkWoRISwz1BBHUKbSenLmiz6uWuJo/ftOoshyq6SusM+wq2RiyRZSosNx4UaW9rXVF6LH6vg&#10;OL0/a7avH335ZtLiq1jvzadW6mky7F5ABBrCI/zfftcKlqsF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AhnEAAAA3AAAAA8AAAAAAAAAAAAAAAAAmAIAAGRycy9k&#10;b3ducmV2LnhtbFBLBQYAAAAABAAEAPUAAACJAwAAAAA=&#10;" fillcolor="window" strokecolor="#7f7f7f" strokeweight="1.5pt">
                  <v:shadow on="t" type="perspective" color="black" opacity="26214f" origin="-.5,-.5" offset=".74836mm,.74836mm" matrix="65864f,,,65864f"/>
                  <v:textbox inset="21.6pt,21.6pt,21.6pt,21.6pt">
                    <w:txbxContent>
                      <w:p w:rsidR="00AA24F6" w:rsidRDefault="00AA24F6" w:rsidP="00AA24F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lease select an option for your next phase of professional growth</w:t>
                        </w:r>
                      </w:p>
                      <w:p w:rsidR="00AA24F6" w:rsidRDefault="00AA24F6" w:rsidP="00AA24F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tinue with the same inquiry focus – go deeper with the current learning</w:t>
                        </w:r>
                      </w:p>
                      <w:p w:rsidR="00AA24F6" w:rsidRDefault="00AA24F6" w:rsidP="00AA24F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vise inquiry – make a plan for new learning</w:t>
                        </w:r>
                      </w:p>
                      <w:p w:rsidR="00AA24F6" w:rsidRPr="00AA24F6" w:rsidRDefault="00AA24F6" w:rsidP="00AA24F6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Principal/Vice Principal ___________</w:t>
                        </w:r>
                        <w:r>
                          <w:rPr>
                            <w:b/>
                          </w:rPr>
                          <w:softHyphen/>
                        </w:r>
                        <w:r>
                          <w:rPr>
                            <w:b/>
                          </w:rPr>
                          <w:softHyphen/>
                        </w:r>
                        <w:r>
                          <w:rPr>
                            <w:b/>
                          </w:rPr>
                          <w:softHyphen/>
                        </w:r>
                        <w:r>
                          <w:rPr>
                            <w:b/>
                          </w:rPr>
                          <w:softHyphen/>
                        </w:r>
                        <w:r>
                          <w:rPr>
                            <w:b/>
                          </w:rPr>
                          <w:softHyphen/>
                          <w:t>___________</w:t>
                        </w:r>
                        <w:proofErr w:type="gramStart"/>
                        <w:r>
                          <w:rPr>
                            <w:b/>
                          </w:rPr>
                          <w:t>_  Supervisor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__________________________</w:t>
                        </w:r>
                        <w:r>
                          <w:rPr>
                            <w:b/>
                            <w:u w:val="single"/>
                          </w:rPr>
                          <w:t xml:space="preserve">   </w:t>
                        </w:r>
                      </w:p>
                      <w:p w:rsidR="00AA24F6" w:rsidRDefault="00AA24F6" w:rsidP="00AA24F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AA24F6" w:rsidRPr="00877CA1" w:rsidRDefault="00AA24F6" w:rsidP="00AA24F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619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673"/>
        <w:gridCol w:w="673"/>
      </w:tblGrid>
      <w:tr w:rsidR="001B0FF1" w:rsidRPr="005D441D" w:rsidTr="001B0FF1">
        <w:trPr>
          <w:cantSplit/>
          <w:trHeight w:val="4135"/>
        </w:trPr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1B0FF1" w:rsidRDefault="001B0FF1" w:rsidP="001B0FF1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extDirection w:val="tbRl"/>
          </w:tcPr>
          <w:p w:rsidR="001B0FF1" w:rsidRPr="005D441D" w:rsidRDefault="001B0FF1" w:rsidP="001B0FF1">
            <w:pPr>
              <w:spacing w:after="100" w:afterAutospacing="1"/>
              <w:ind w:left="113" w:right="113"/>
              <w:rPr>
                <w:b/>
                <w:sz w:val="36"/>
                <w:szCs w:val="36"/>
              </w:rPr>
            </w:pPr>
            <w:r w:rsidRPr="005D441D">
              <w:rPr>
                <w:b/>
                <w:sz w:val="36"/>
                <w:szCs w:val="36"/>
              </w:rPr>
              <w:t>30 DAYS</w:t>
            </w:r>
          </w:p>
        </w:tc>
        <w:tc>
          <w:tcPr>
            <w:tcW w:w="673" w:type="dxa"/>
            <w:vMerge w:val="restart"/>
            <w:textDirection w:val="tbRl"/>
          </w:tcPr>
          <w:p w:rsidR="001B0FF1" w:rsidRPr="005D441D" w:rsidRDefault="001B0FF1" w:rsidP="001B0FF1">
            <w:pPr>
              <w:spacing w:after="100" w:afterAutospacing="1"/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CPVPA Professional Growth Plan 30/60/90</w:t>
            </w:r>
          </w:p>
        </w:tc>
      </w:tr>
      <w:tr w:rsidR="001B0FF1" w:rsidTr="001B0FF1">
        <w:trPr>
          <w:cantSplit/>
          <w:trHeight w:val="4323"/>
        </w:trPr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1B0FF1" w:rsidRDefault="001B0FF1" w:rsidP="001B0FF1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extDirection w:val="tbRl"/>
          </w:tcPr>
          <w:p w:rsidR="001B0FF1" w:rsidRPr="005D441D" w:rsidRDefault="001B0FF1" w:rsidP="001B0FF1">
            <w:pPr>
              <w:spacing w:after="100" w:afterAutospacing="1"/>
              <w:ind w:left="113" w:right="113"/>
              <w:rPr>
                <w:b/>
                <w:sz w:val="36"/>
                <w:szCs w:val="36"/>
              </w:rPr>
            </w:pPr>
            <w:r w:rsidRPr="005D441D">
              <w:rPr>
                <w:b/>
                <w:sz w:val="36"/>
                <w:szCs w:val="36"/>
              </w:rPr>
              <w:t>60 DAYS</w:t>
            </w:r>
          </w:p>
        </w:tc>
        <w:tc>
          <w:tcPr>
            <w:tcW w:w="673" w:type="dxa"/>
            <w:vMerge/>
            <w:textDirection w:val="tbRl"/>
          </w:tcPr>
          <w:p w:rsidR="001B0FF1" w:rsidRPr="005D441D" w:rsidRDefault="001B0FF1" w:rsidP="001B0FF1">
            <w:pPr>
              <w:spacing w:after="100" w:afterAutospacing="1"/>
              <w:ind w:left="113" w:right="113"/>
              <w:rPr>
                <w:b/>
                <w:sz w:val="36"/>
                <w:szCs w:val="36"/>
              </w:rPr>
            </w:pPr>
          </w:p>
        </w:tc>
      </w:tr>
      <w:tr w:rsidR="001B0FF1" w:rsidTr="001B0FF1">
        <w:trPr>
          <w:cantSplit/>
          <w:trHeight w:val="4323"/>
        </w:trPr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extDirection w:val="tbRl"/>
          </w:tcPr>
          <w:p w:rsidR="001B0FF1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1B0FF1" w:rsidRDefault="001B0FF1" w:rsidP="001B0FF1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extDirection w:val="tbRl"/>
          </w:tcPr>
          <w:p w:rsidR="001B0FF1" w:rsidRPr="005D441D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5D441D">
              <w:rPr>
                <w:b/>
                <w:sz w:val="36"/>
                <w:szCs w:val="36"/>
              </w:rPr>
              <w:t>90 DAYS</w:t>
            </w:r>
          </w:p>
        </w:tc>
        <w:tc>
          <w:tcPr>
            <w:tcW w:w="673" w:type="dxa"/>
            <w:vMerge/>
            <w:textDirection w:val="tbRl"/>
          </w:tcPr>
          <w:p w:rsidR="001B0FF1" w:rsidRPr="005D441D" w:rsidRDefault="001B0FF1" w:rsidP="001B0FF1">
            <w:pPr>
              <w:spacing w:after="100" w:afterAutospacing="1"/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4366D" w:rsidRDefault="00E4366D" w:rsidP="001B0FF1">
      <w:pPr>
        <w:rPr>
          <w:b/>
          <w:sz w:val="28"/>
          <w:szCs w:val="28"/>
        </w:rPr>
      </w:pPr>
    </w:p>
    <w:sectPr w:rsidR="00E43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0.15pt;height:156pt;visibility:visible;mso-wrap-style:square" o:bullet="t">
        <v:imagedata r:id="rId1" o:title=""/>
      </v:shape>
    </w:pict>
  </w:numPicBullet>
  <w:abstractNum w:abstractNumId="0" w15:restartNumberingAfterBreak="0">
    <w:nsid w:val="135266FD"/>
    <w:multiLevelType w:val="hybridMultilevel"/>
    <w:tmpl w:val="B0BC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5DA8"/>
    <w:multiLevelType w:val="hybridMultilevel"/>
    <w:tmpl w:val="22F8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77ED"/>
    <w:multiLevelType w:val="hybridMultilevel"/>
    <w:tmpl w:val="1DBCFE9E"/>
    <w:lvl w:ilvl="0" w:tplc="A7EC7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25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EA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E6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49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8D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2F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48F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8B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487D81"/>
    <w:multiLevelType w:val="hybridMultilevel"/>
    <w:tmpl w:val="CF10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0ED3"/>
    <w:multiLevelType w:val="hybridMultilevel"/>
    <w:tmpl w:val="2542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4B86"/>
    <w:multiLevelType w:val="hybridMultilevel"/>
    <w:tmpl w:val="7000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D7853"/>
    <w:multiLevelType w:val="hybridMultilevel"/>
    <w:tmpl w:val="64D826F2"/>
    <w:lvl w:ilvl="0" w:tplc="DB341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13D60"/>
    <w:multiLevelType w:val="hybridMultilevel"/>
    <w:tmpl w:val="4066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02AFD"/>
    <w:multiLevelType w:val="hybridMultilevel"/>
    <w:tmpl w:val="F8E6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5F"/>
    <w:rsid w:val="00040A54"/>
    <w:rsid w:val="000C37A4"/>
    <w:rsid w:val="001A0814"/>
    <w:rsid w:val="001B0FF1"/>
    <w:rsid w:val="002530F2"/>
    <w:rsid w:val="002B618A"/>
    <w:rsid w:val="003641CD"/>
    <w:rsid w:val="00435677"/>
    <w:rsid w:val="004B611C"/>
    <w:rsid w:val="005D441D"/>
    <w:rsid w:val="00614B71"/>
    <w:rsid w:val="006A7D78"/>
    <w:rsid w:val="006D4B5F"/>
    <w:rsid w:val="007322F5"/>
    <w:rsid w:val="00854369"/>
    <w:rsid w:val="00855C46"/>
    <w:rsid w:val="00877CA1"/>
    <w:rsid w:val="009E7D92"/>
    <w:rsid w:val="00AA24F6"/>
    <w:rsid w:val="00B51FE3"/>
    <w:rsid w:val="00C33591"/>
    <w:rsid w:val="00C84C7F"/>
    <w:rsid w:val="00DE4FF9"/>
    <w:rsid w:val="00E4366D"/>
    <w:rsid w:val="00E9717E"/>
    <w:rsid w:val="00EB07A0"/>
    <w:rsid w:val="00F736DB"/>
    <w:rsid w:val="00F8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85945-A2CB-43CE-BF30-4C047FF6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B71"/>
    <w:pPr>
      <w:ind w:left="720"/>
      <w:contextualSpacing/>
    </w:pPr>
  </w:style>
  <w:style w:type="table" w:styleId="TableGrid">
    <w:name w:val="Table Grid"/>
    <w:basedOn w:val="TableNormal"/>
    <w:uiPriority w:val="59"/>
    <w:rsid w:val="004B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18DB-58BB-429A-885A-70B0C16F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ra Plett</dc:creator>
  <cp:lastModifiedBy>Susan Tonnesen</cp:lastModifiedBy>
  <cp:revision>5</cp:revision>
  <cp:lastPrinted>2016-10-27T20:46:00Z</cp:lastPrinted>
  <dcterms:created xsi:type="dcterms:W3CDTF">2016-11-25T17:51:00Z</dcterms:created>
  <dcterms:modified xsi:type="dcterms:W3CDTF">2016-11-25T18:19:00Z</dcterms:modified>
</cp:coreProperties>
</file>